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9903" w14:textId="77777777" w:rsidR="00ED75AA" w:rsidRPr="007E63C5" w:rsidRDefault="00542E82" w:rsidP="0042720F">
      <w:pPr>
        <w:rPr>
          <w:rFonts w:ascii="TH SarabunPSK" w:hAnsi="TH SarabunPSK" w:cs="TH SarabunPSK"/>
          <w:b/>
          <w:bCs/>
          <w:sz w:val="32"/>
          <w:szCs w:val="32"/>
        </w:rPr>
      </w:pPr>
      <w:r w:rsidRPr="00A20612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BD3AD" wp14:editId="52347062">
                <wp:simplePos x="0" y="0"/>
                <wp:positionH relativeFrom="margin">
                  <wp:posOffset>5752214</wp:posOffset>
                </wp:positionH>
                <wp:positionV relativeFrom="paragraph">
                  <wp:posOffset>233916</wp:posOffset>
                </wp:positionV>
                <wp:extent cx="813568" cy="3219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568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42992" w14:textId="77777777" w:rsidR="00A20612" w:rsidRDefault="00A20612" w:rsidP="00A2061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วช</w:t>
                            </w:r>
                            <w:r w:rsidR="00EA79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น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B705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3BD3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2.95pt;margin-top:18.4pt;width:64.0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" filled="f" stroked="f" strokeweight=".5pt">
                <v:textbox>
                  <w:txbxContent>
                    <w:p w14:paraId="64742992" w14:textId="77777777" w:rsidR="00A20612" w:rsidRDefault="00A20612" w:rsidP="00A2061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วช</w:t>
                      </w:r>
                      <w:r w:rsidR="00EA79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น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B70520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8DC89" w14:textId="77777777" w:rsidR="0042720F" w:rsidRPr="007E63C5" w:rsidRDefault="007E63C5" w:rsidP="0042720F">
      <w:pPr>
        <w:rPr>
          <w:rFonts w:ascii="TH SarabunPSK" w:hAnsi="TH SarabunPSK" w:cs="TH SarabunPSK"/>
          <w:b/>
          <w:bCs/>
          <w:sz w:val="32"/>
          <w:szCs w:val="32"/>
        </w:rPr>
      </w:pPr>
      <w:r w:rsidRPr="007E63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C845F4" wp14:editId="5E308020">
            <wp:simplePos x="0" y="0"/>
            <wp:positionH relativeFrom="margin">
              <wp:align>center</wp:align>
            </wp:positionH>
            <wp:positionV relativeFrom="paragraph">
              <wp:posOffset>47542</wp:posOffset>
            </wp:positionV>
            <wp:extent cx="571500" cy="571500"/>
            <wp:effectExtent l="0" t="0" r="0" b="0"/>
            <wp:wrapNone/>
            <wp:docPr id="38" name="Picture 38" descr="LOGO-THAI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-THAI-YELL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14272" w14:textId="77777777" w:rsidR="00ED75AA" w:rsidRPr="007E63C5" w:rsidRDefault="00ED75AA" w:rsidP="00ED75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EDE9D" w14:textId="77777777" w:rsidR="007E63C5" w:rsidRPr="007E63C5" w:rsidRDefault="007E63C5" w:rsidP="001377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F06A6" w14:textId="77777777" w:rsidR="00ED75AA" w:rsidRPr="007E63C5" w:rsidRDefault="00ED75AA" w:rsidP="001377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3C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นครราชสีมา</w:t>
      </w:r>
    </w:p>
    <w:p w14:paraId="1C7EF170" w14:textId="77777777" w:rsidR="007E63C5" w:rsidRDefault="001525A9" w:rsidP="001C695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B0E2F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011514" w14:textId="77777777" w:rsidR="00ED75AA" w:rsidRPr="007E63C5" w:rsidRDefault="00ED75AA" w:rsidP="001C695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วันที่  ...............   เดือน ............................. พ.ศ</w:t>
      </w:r>
      <w:r w:rsidR="00D750A3">
        <w:rPr>
          <w:rFonts w:ascii="TH SarabunPSK" w:hAnsi="TH SarabunPSK" w:cs="TH SarabunPSK" w:hint="cs"/>
          <w:sz w:val="32"/>
          <w:szCs w:val="32"/>
          <w:cs/>
        </w:rPr>
        <w:t>.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</w:p>
    <w:p w14:paraId="3D926D5E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7E63C5">
        <w:rPr>
          <w:rFonts w:ascii="TH SarabunPSK" w:hAnsi="TH SarabunPSK" w:cs="TH SarabunPSK"/>
          <w:sz w:val="32"/>
          <w:szCs w:val="32"/>
          <w:cs/>
        </w:rPr>
        <w:tab/>
        <w:t>คำร้องขอสอบ</w:t>
      </w:r>
    </w:p>
    <w:p w14:paraId="357A8578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  <w:cs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Pr="007E63C5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71CB7">
        <w:rPr>
          <w:rFonts w:ascii="TH SarabunPSK" w:hAnsi="TH SarabunPSK" w:cs="TH SarabunPSK"/>
          <w:sz w:val="32"/>
          <w:szCs w:val="32"/>
          <w:cs/>
        </w:rPr>
        <w:t>/</w:t>
      </w:r>
      <w:r w:rsidR="00971CB7"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</w:p>
    <w:p w14:paraId="385F09A9" w14:textId="77777777" w:rsidR="00E83605" w:rsidRPr="007E63C5" w:rsidRDefault="00ED75AA" w:rsidP="00856D22">
      <w:pPr>
        <w:ind w:firstLine="720"/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ข้าพเจ้า    ด.ช./ ด.ญ./ นาย/ น.ส .................................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 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br/>
        <w:t xml:space="preserve">เลขประจำตัว ...................................... </w:t>
      </w:r>
      <w:r w:rsidRPr="007E63C5">
        <w:rPr>
          <w:rFonts w:ascii="TH SarabunPSK" w:hAnsi="TH SarabunPSK" w:cs="TH SarabunPSK"/>
          <w:sz w:val="32"/>
          <w:szCs w:val="32"/>
          <w:cs/>
        </w:rPr>
        <w:t>นักเรียนชั้น ....</w:t>
      </w:r>
      <w:r w:rsidR="007E63C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....../...........  </w:t>
      </w:r>
      <w:r w:rsidR="007E63C5">
        <w:rPr>
          <w:rFonts w:ascii="TH SarabunPSK" w:hAnsi="TH SarabunPSK" w:cs="TH SarabunPSK"/>
          <w:sz w:val="32"/>
          <w:szCs w:val="32"/>
          <w:cs/>
        </w:rPr>
        <w:t>เลขที่ ...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Pr="007E63C5">
        <w:rPr>
          <w:rFonts w:ascii="TH SarabunPSK" w:hAnsi="TH SarabunPSK" w:cs="TH SarabunPSK"/>
          <w:sz w:val="32"/>
          <w:szCs w:val="32"/>
          <w:cs/>
        </w:rPr>
        <w:t>ทั้งนี้เพราะข้าพเจ้ามีเหตุผลจำเป็นที่ไม่สามารถมาสอบได้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ในวันที่.....................</w:t>
      </w:r>
      <w:r w:rsidR="00D75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เดือน</w:t>
      </w:r>
      <w:r w:rsidR="00D75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D75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พ.ศ.</w:t>
      </w:r>
      <w:r w:rsidR="00D75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10273A9" w14:textId="77777777" w:rsidR="00E83605" w:rsidRPr="007E63C5" w:rsidRDefault="00E83605" w:rsidP="00E83605">
      <w:pPr>
        <w:rPr>
          <w:rFonts w:ascii="TH SarabunPSK" w:hAnsi="TH SarabunPSK" w:cs="TH SarabunPSK"/>
          <w:sz w:val="32"/>
          <w:szCs w:val="32"/>
          <w:cs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การสอบ </w:t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</w:rPr>
        <w:sym w:font="Wingdings 2" w:char="F081"/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กลางภาค............./.........</w:t>
      </w:r>
      <w:r w:rsidR="007E63C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E63C5">
        <w:rPr>
          <w:rFonts w:ascii="TH SarabunPSK" w:hAnsi="TH SarabunPSK" w:cs="TH SarabunPSK"/>
          <w:sz w:val="32"/>
          <w:szCs w:val="32"/>
          <w:cs/>
        </w:rPr>
        <w:t>....</w:t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</w:rPr>
        <w:sym w:font="Wingdings 2" w:char="F081"/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ปลายภาค............../........</w:t>
      </w:r>
      <w:r w:rsidR="007E63C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E63C5">
        <w:rPr>
          <w:rFonts w:ascii="TH SarabunPSK" w:hAnsi="TH SarabunPSK" w:cs="TH SarabunPSK"/>
          <w:sz w:val="32"/>
          <w:szCs w:val="32"/>
          <w:cs/>
        </w:rPr>
        <w:t>.........</w:t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</w:p>
    <w:p w14:paraId="461BD703" w14:textId="77777777" w:rsidR="00ED75AA" w:rsidRPr="007E63C5" w:rsidRDefault="00ED75AA" w:rsidP="00E83605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>...</w:t>
      </w:r>
      <w:r w:rsidRPr="007E63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7E63C5">
        <w:rPr>
          <w:rFonts w:ascii="TH SarabunPSK" w:hAnsi="TH SarabunPSK" w:cs="TH SarabunPSK"/>
          <w:sz w:val="32"/>
          <w:szCs w:val="32"/>
          <w:cs/>
        </w:rPr>
        <w:t>....</w:t>
      </w:r>
    </w:p>
    <w:p w14:paraId="351465E8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และข้าพเจ้าได้มอบหลักฐาน  เพื่อประกอบการพิจารณา  คือ</w:t>
      </w:r>
    </w:p>
    <w:p w14:paraId="6A964A9F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-   ใบรับรองแพทย์  จำนวน  ................ ฉบับ               </w:t>
      </w:r>
    </w:p>
    <w:p w14:paraId="22B9B1B2" w14:textId="77777777" w:rsidR="00ED75AA" w:rsidRPr="007E63C5" w:rsidRDefault="00ED75AA" w:rsidP="00ED75AA">
      <w:pPr>
        <w:ind w:firstLine="720"/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-   หลักฐานอื่น ๆ    จำนวน  ..............</w:t>
      </w:r>
      <w:r w:rsidR="006E3798" w:rsidRPr="007E63C5">
        <w:rPr>
          <w:rFonts w:ascii="TH SarabunPSK" w:hAnsi="TH SarabunPSK" w:cs="TH SarabunPSK"/>
          <w:sz w:val="32"/>
          <w:szCs w:val="32"/>
          <w:cs/>
        </w:rPr>
        <w:t>..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14:paraId="48E2BDC6" w14:textId="77777777" w:rsidR="00ED75AA" w:rsidRPr="007E63C5" w:rsidRDefault="00ED75AA" w:rsidP="00E83605">
      <w:pPr>
        <w:rPr>
          <w:rFonts w:ascii="TH SarabunPSK" w:hAnsi="TH SarabunPSK" w:cs="TH SarabunPSK"/>
          <w:sz w:val="32"/>
          <w:szCs w:val="32"/>
          <w:cs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3D97330A" w14:textId="77777777" w:rsidR="00ED75AA" w:rsidRPr="007E63C5" w:rsidRDefault="00F168BD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ab/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ab/>
      </w:r>
      <w:r w:rsidR="00E83605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9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C8DE5DD" w14:textId="77777777" w:rsidR="00856D22" w:rsidRPr="007E63C5" w:rsidRDefault="00856D22" w:rsidP="00ED75AA">
      <w:pPr>
        <w:rPr>
          <w:rFonts w:ascii="TH SarabunPSK" w:hAnsi="TH SarabunPSK" w:cs="TH SarabunPSK"/>
          <w:sz w:val="32"/>
          <w:szCs w:val="32"/>
        </w:rPr>
      </w:pPr>
    </w:p>
    <w:p w14:paraId="1AB84A52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9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นักเรียน</w:t>
      </w:r>
    </w:p>
    <w:p w14:paraId="2B07E902" w14:textId="77777777" w:rsidR="00ED75AA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A79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3C5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6982B48F" w14:textId="77777777" w:rsidR="00D750A3" w:rsidRPr="007E63C5" w:rsidRDefault="00D750A3" w:rsidP="00ED75AA">
      <w:pPr>
        <w:rPr>
          <w:rFonts w:ascii="TH SarabunPSK" w:hAnsi="TH SarabunPSK" w:cs="TH SarabunPSK"/>
          <w:sz w:val="32"/>
          <w:szCs w:val="32"/>
        </w:rPr>
      </w:pPr>
    </w:p>
    <w:p w14:paraId="5655D30D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บันทึกรับรองจากผู้ปกครอง  เหตุผลเพราะ ...................................................................................................................</w:t>
      </w:r>
    </w:p>
    <w:p w14:paraId="358E724A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</w:rPr>
        <w:tab/>
      </w:r>
      <w:r w:rsidRPr="007E63C5">
        <w:rPr>
          <w:rFonts w:ascii="TH SarabunPSK" w:hAnsi="TH SarabunPSK" w:cs="TH SarabunPSK"/>
          <w:sz w:val="32"/>
          <w:szCs w:val="32"/>
        </w:rPr>
        <w:tab/>
      </w:r>
      <w:r w:rsidRPr="007E63C5">
        <w:rPr>
          <w:rFonts w:ascii="TH SarabunPSK" w:hAnsi="TH SarabunPSK" w:cs="TH SarabunPSK"/>
          <w:sz w:val="32"/>
          <w:szCs w:val="32"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168BD" w:rsidRPr="007E63C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</w:t>
      </w:r>
      <w:r w:rsidR="00EA79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168BD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3C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ผู้ปกครอง</w:t>
      </w:r>
    </w:p>
    <w:p w14:paraId="34C34F2F" w14:textId="77777777" w:rsidR="00ED75AA" w:rsidRPr="007E63C5" w:rsidRDefault="00ED75AA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A79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14:paraId="43C190CC" w14:textId="77777777" w:rsidR="00F168BD" w:rsidRPr="007E63C5" w:rsidRDefault="00F64A38" w:rsidP="00F64A38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</w:r>
      <w:r w:rsidRPr="007E63C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7BAC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BC4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DCA9F6" w14:textId="4E5AD16F" w:rsidR="00EA7916" w:rsidRDefault="00F64A38" w:rsidP="00ED75AA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ลงชื่อ .........</w:t>
      </w:r>
      <w:r w:rsidR="001C695E" w:rsidRPr="007E63C5">
        <w:rPr>
          <w:rFonts w:ascii="TH SarabunPSK" w:hAnsi="TH SarabunPSK" w:cs="TH SarabunPSK"/>
          <w:sz w:val="32"/>
          <w:szCs w:val="32"/>
          <w:cs/>
        </w:rPr>
        <w:t>..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>......</w:t>
      </w:r>
      <w:r w:rsidR="00957BAC" w:rsidRPr="007E63C5">
        <w:rPr>
          <w:rFonts w:ascii="TH SarabunPSK" w:hAnsi="TH SarabunPSK" w:cs="TH SarabunPSK"/>
          <w:sz w:val="32"/>
          <w:szCs w:val="32"/>
          <w:cs/>
        </w:rPr>
        <w:t>..</w:t>
      </w:r>
      <w:r w:rsidRPr="007E63C5">
        <w:rPr>
          <w:rFonts w:ascii="TH SarabunPSK" w:hAnsi="TH SarabunPSK" w:cs="TH SarabunPSK"/>
          <w:sz w:val="32"/>
          <w:szCs w:val="32"/>
          <w:cs/>
        </w:rPr>
        <w:t>.</w:t>
      </w:r>
      <w:r w:rsidR="00EA791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63C5">
        <w:rPr>
          <w:rFonts w:ascii="TH SarabunPSK" w:hAnsi="TH SarabunPSK" w:cs="TH SarabunPSK"/>
          <w:sz w:val="32"/>
          <w:szCs w:val="32"/>
          <w:cs/>
        </w:rPr>
        <w:t>.....ห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>น.งาน</w:t>
      </w:r>
      <w:r w:rsidR="001D2F2E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>และ</w:t>
      </w:r>
      <w:r w:rsidR="001D2F2E">
        <w:rPr>
          <w:rFonts w:ascii="TH SarabunPSK" w:hAnsi="TH SarabunPSK" w:cs="TH SarabunPSK" w:hint="cs"/>
          <w:sz w:val="32"/>
          <w:szCs w:val="32"/>
          <w:cs/>
        </w:rPr>
        <w:t>วัดผล</w:t>
      </w:r>
      <w:r w:rsidR="002F348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E63C5">
        <w:rPr>
          <w:rFonts w:ascii="TH SarabunPSK" w:hAnsi="TH SarabunPSK" w:cs="TH SarabunPSK" w:hint="cs"/>
          <w:sz w:val="32"/>
          <w:szCs w:val="32"/>
          <w:cs/>
        </w:rPr>
        <w:t>.</w:t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7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73E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916" w:rsidRPr="007E63C5">
        <w:rPr>
          <w:rFonts w:ascii="TH SarabunPSK" w:hAnsi="TH SarabunPSK" w:cs="TH SarabunPSK"/>
          <w:sz w:val="32"/>
          <w:szCs w:val="32"/>
          <w:cs/>
        </w:rPr>
        <w:t>ลงชื่อ ................</w:t>
      </w:r>
      <w:r w:rsidR="00EA7916">
        <w:rPr>
          <w:rFonts w:ascii="TH SarabunPSK" w:hAnsi="TH SarabunPSK" w:cs="TH SarabunPSK" w:hint="cs"/>
          <w:sz w:val="32"/>
          <w:szCs w:val="32"/>
          <w:cs/>
        </w:rPr>
        <w:t>....</w:t>
      </w:r>
      <w:r w:rsidR="00EA7916" w:rsidRPr="007E63C5">
        <w:rPr>
          <w:rFonts w:ascii="TH SarabunPSK" w:hAnsi="TH SarabunPSK" w:cs="TH SarabunPSK"/>
          <w:sz w:val="32"/>
          <w:szCs w:val="32"/>
          <w:cs/>
        </w:rPr>
        <w:t>...............ผช.หน.ฝ่ายวิชาการ</w:t>
      </w:r>
      <w:r w:rsidR="00EA7916">
        <w:rPr>
          <w:rFonts w:ascii="TH SarabunPSK" w:hAnsi="TH SarabunPSK" w:cs="TH SarabunPSK" w:hint="cs"/>
          <w:sz w:val="32"/>
          <w:szCs w:val="32"/>
          <w:cs/>
        </w:rPr>
        <w:t>...</w:t>
      </w:r>
      <w:r w:rsidR="00D34187">
        <w:rPr>
          <w:rFonts w:ascii="TH SarabunPSK" w:hAnsi="TH SarabunPSK" w:cs="TH SarabunPSK"/>
          <w:sz w:val="32"/>
          <w:szCs w:val="32"/>
          <w:cs/>
        </w:rPr>
        <w:t>.……</w:t>
      </w:r>
      <w:r w:rsidR="00EA7916" w:rsidRPr="007E63C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737149FC" w14:textId="77777777" w:rsidR="00ED75AA" w:rsidRPr="007E63C5" w:rsidRDefault="00EA7916" w:rsidP="00ED75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>(</w:t>
      </w:r>
      <w:r w:rsidR="007E63C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7E63C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E63C5">
        <w:rPr>
          <w:rFonts w:ascii="TH SarabunPSK" w:hAnsi="TH SarabunPSK" w:cs="TH SarabunPSK"/>
          <w:sz w:val="32"/>
          <w:szCs w:val="32"/>
          <w:cs/>
        </w:rPr>
        <w:t>)</w:t>
      </w:r>
      <w:r w:rsidRPr="007E63C5">
        <w:rPr>
          <w:rFonts w:ascii="TH SarabunPSK" w:hAnsi="TH SarabunPSK" w:cs="TH SarabunPSK"/>
          <w:sz w:val="32"/>
          <w:szCs w:val="32"/>
        </w:rPr>
        <w:tab/>
      </w:r>
    </w:p>
    <w:p w14:paraId="5C303FE8" w14:textId="77777777" w:rsidR="00856D22" w:rsidRPr="007E63C5" w:rsidRDefault="00ED75AA" w:rsidP="00856D22">
      <w:pPr>
        <w:ind w:left="3600"/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42108EC2" w14:textId="77777777" w:rsidR="00EA7916" w:rsidRPr="007E63C5" w:rsidRDefault="001377E8" w:rsidP="00EA7916">
      <w:pPr>
        <w:rPr>
          <w:rFonts w:ascii="TH SarabunPSK" w:hAnsi="TH SarabunPSK" w:cs="TH SarabunPSK"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D75AA" w:rsidRPr="007E63C5">
        <w:rPr>
          <w:rFonts w:ascii="TH SarabunPSK" w:hAnsi="TH SarabunPSK" w:cs="TH SarabunPSK"/>
          <w:sz w:val="32"/>
          <w:szCs w:val="32"/>
        </w:rPr>
        <w:sym w:font="Wingdings" w:char="F0A1"/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 xml:space="preserve">  อนุมัติ          </w:t>
      </w:r>
      <w:r w:rsidR="00ED75AA" w:rsidRPr="007E63C5">
        <w:rPr>
          <w:rFonts w:ascii="TH SarabunPSK" w:hAnsi="TH SarabunPSK" w:cs="TH SarabunPSK"/>
          <w:sz w:val="32"/>
          <w:szCs w:val="32"/>
        </w:rPr>
        <w:sym w:font="Wingdings" w:char="F0A1"/>
      </w:r>
      <w:r w:rsidR="00ED75AA" w:rsidRPr="007E63C5">
        <w:rPr>
          <w:rFonts w:ascii="TH SarabunPSK" w:hAnsi="TH SarabunPSK" w:cs="TH SarabunPSK"/>
          <w:sz w:val="32"/>
          <w:szCs w:val="32"/>
          <w:cs/>
        </w:rPr>
        <w:t xml:space="preserve">  ไม่อนุมัติ</w:t>
      </w:r>
    </w:p>
    <w:p w14:paraId="10417C66" w14:textId="43B701A7" w:rsidR="009061F5" w:rsidRPr="007E63C5" w:rsidRDefault="001377E8" w:rsidP="001377E8">
      <w:pPr>
        <w:rPr>
          <w:rFonts w:ascii="TH SarabunPSK" w:hAnsi="TH SarabunPSK" w:cs="TH SarabunPSK"/>
          <w:sz w:val="32"/>
          <w:szCs w:val="32"/>
        </w:rPr>
      </w:pPr>
      <w:r w:rsidRPr="00EA7916">
        <w:rPr>
          <w:rFonts w:ascii="TH SarabunPSK" w:hAnsi="TH SarabunPSK" w:cs="TH SarabunPSK"/>
          <w:sz w:val="48"/>
          <w:szCs w:val="48"/>
          <w:cs/>
        </w:rPr>
        <w:br/>
      </w:r>
      <w:r w:rsidRPr="007E63C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A80C3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bookmarkStart w:id="0" w:name="_GoBack"/>
      <w:bookmarkEnd w:id="0"/>
      <w:r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6D22"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FF6" w:rsidRPr="007E63C5">
        <w:rPr>
          <w:rFonts w:ascii="TH SarabunPSK" w:hAnsi="TH SarabunPSK" w:cs="TH SarabunPSK"/>
          <w:sz w:val="32"/>
          <w:szCs w:val="32"/>
          <w:cs/>
        </w:rPr>
        <w:t xml:space="preserve"> (ภราดา</w:t>
      </w:r>
      <w:r w:rsidR="00A80C34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E735C1" w:rsidRPr="007E63C5">
        <w:rPr>
          <w:rFonts w:ascii="TH SarabunPSK" w:hAnsi="TH SarabunPSK" w:cs="TH SarabunPSK"/>
          <w:sz w:val="32"/>
          <w:szCs w:val="32"/>
          <w:cs/>
        </w:rPr>
        <w:t>วิทยา</w:t>
      </w:r>
      <w:r w:rsidR="005C5FF6" w:rsidRPr="007E63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35C1" w:rsidRPr="007E63C5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E735C1" w:rsidRPr="007E63C5">
        <w:rPr>
          <w:rFonts w:ascii="TH SarabunPSK" w:hAnsi="TH SarabunPSK" w:cs="TH SarabunPSK"/>
          <w:sz w:val="32"/>
          <w:szCs w:val="32"/>
          <w:cs/>
        </w:rPr>
        <w:t>กอม</w:t>
      </w:r>
      <w:proofErr w:type="spellEnd"/>
      <w:r w:rsidR="005C5FF6" w:rsidRPr="007E63C5">
        <w:rPr>
          <w:rFonts w:ascii="TH SarabunPSK" w:hAnsi="TH SarabunPSK" w:cs="TH SarabunPSK"/>
          <w:sz w:val="32"/>
          <w:szCs w:val="32"/>
          <w:cs/>
        </w:rPr>
        <w:t>)</w:t>
      </w:r>
    </w:p>
    <w:p w14:paraId="3B4E1951" w14:textId="77777777" w:rsidR="00971CB7" w:rsidRPr="007E63C5" w:rsidRDefault="00971CB7" w:rsidP="00971CB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</w:p>
    <w:p w14:paraId="3E2DFE1C" w14:textId="77777777" w:rsidR="00ED75AA" w:rsidRPr="007E63C5" w:rsidRDefault="00ED75AA" w:rsidP="00856D22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E63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7A4F2B" w14:textId="77777777" w:rsidR="007E63C5" w:rsidRDefault="007E63C5" w:rsidP="000B157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E63C5" w:rsidSect="0021502B">
      <w:pgSz w:w="12240" w:h="15840" w:code="1"/>
      <w:pgMar w:top="0" w:right="90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A29"/>
    <w:multiLevelType w:val="hybridMultilevel"/>
    <w:tmpl w:val="BED8035C"/>
    <w:lvl w:ilvl="0" w:tplc="E8E63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BDB1982"/>
    <w:multiLevelType w:val="hybridMultilevel"/>
    <w:tmpl w:val="490474C6"/>
    <w:lvl w:ilvl="0" w:tplc="CECAA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C2B2743"/>
    <w:multiLevelType w:val="hybridMultilevel"/>
    <w:tmpl w:val="45E82D16"/>
    <w:lvl w:ilvl="0" w:tplc="646E6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AD6D95"/>
    <w:multiLevelType w:val="hybridMultilevel"/>
    <w:tmpl w:val="FB4E966A"/>
    <w:lvl w:ilvl="0" w:tplc="A87056D0">
      <w:start w:val="2"/>
      <w:numFmt w:val="bullet"/>
      <w:lvlText w:val="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BC"/>
    <w:rsid w:val="00006C7A"/>
    <w:rsid w:val="00012680"/>
    <w:rsid w:val="00034CAD"/>
    <w:rsid w:val="000752CA"/>
    <w:rsid w:val="000768BB"/>
    <w:rsid w:val="000807AB"/>
    <w:rsid w:val="000A6F99"/>
    <w:rsid w:val="000B1574"/>
    <w:rsid w:val="000B2465"/>
    <w:rsid w:val="000E283C"/>
    <w:rsid w:val="001076B8"/>
    <w:rsid w:val="00117575"/>
    <w:rsid w:val="00122A95"/>
    <w:rsid w:val="001377E8"/>
    <w:rsid w:val="001379BA"/>
    <w:rsid w:val="001525A9"/>
    <w:rsid w:val="0015783A"/>
    <w:rsid w:val="00162D2D"/>
    <w:rsid w:val="00182275"/>
    <w:rsid w:val="00184805"/>
    <w:rsid w:val="00192E9E"/>
    <w:rsid w:val="00194122"/>
    <w:rsid w:val="001C695E"/>
    <w:rsid w:val="001D2F2E"/>
    <w:rsid w:val="00213F10"/>
    <w:rsid w:val="0021502B"/>
    <w:rsid w:val="0024567E"/>
    <w:rsid w:val="002533D5"/>
    <w:rsid w:val="00284AE7"/>
    <w:rsid w:val="0029287B"/>
    <w:rsid w:val="002A3DEA"/>
    <w:rsid w:val="002B02FF"/>
    <w:rsid w:val="002B037F"/>
    <w:rsid w:val="002D161D"/>
    <w:rsid w:val="002D661A"/>
    <w:rsid w:val="002D6843"/>
    <w:rsid w:val="002E5557"/>
    <w:rsid w:val="002F348F"/>
    <w:rsid w:val="002F517E"/>
    <w:rsid w:val="003052CF"/>
    <w:rsid w:val="0031357C"/>
    <w:rsid w:val="00336D94"/>
    <w:rsid w:val="0034133E"/>
    <w:rsid w:val="003444AC"/>
    <w:rsid w:val="0035423C"/>
    <w:rsid w:val="00370C08"/>
    <w:rsid w:val="003A5455"/>
    <w:rsid w:val="003B0E2F"/>
    <w:rsid w:val="003D5CBD"/>
    <w:rsid w:val="00405154"/>
    <w:rsid w:val="00423B5E"/>
    <w:rsid w:val="0042720F"/>
    <w:rsid w:val="00430E7F"/>
    <w:rsid w:val="004537FA"/>
    <w:rsid w:val="00467EAD"/>
    <w:rsid w:val="004952C0"/>
    <w:rsid w:val="004B57AC"/>
    <w:rsid w:val="004D4A9F"/>
    <w:rsid w:val="004F1867"/>
    <w:rsid w:val="004F4DEC"/>
    <w:rsid w:val="0051472C"/>
    <w:rsid w:val="00534ABA"/>
    <w:rsid w:val="00542D32"/>
    <w:rsid w:val="00542E82"/>
    <w:rsid w:val="00554B75"/>
    <w:rsid w:val="00586BD3"/>
    <w:rsid w:val="005C2CBA"/>
    <w:rsid w:val="005C5FF6"/>
    <w:rsid w:val="005D3C2A"/>
    <w:rsid w:val="006012CF"/>
    <w:rsid w:val="0060208F"/>
    <w:rsid w:val="006477F7"/>
    <w:rsid w:val="0065455C"/>
    <w:rsid w:val="00672453"/>
    <w:rsid w:val="00675448"/>
    <w:rsid w:val="00693429"/>
    <w:rsid w:val="00695B57"/>
    <w:rsid w:val="006966E7"/>
    <w:rsid w:val="006A59EB"/>
    <w:rsid w:val="006B511A"/>
    <w:rsid w:val="006E31FF"/>
    <w:rsid w:val="006E3798"/>
    <w:rsid w:val="006F7670"/>
    <w:rsid w:val="007034C8"/>
    <w:rsid w:val="00747E7B"/>
    <w:rsid w:val="00751CEB"/>
    <w:rsid w:val="007C3F9E"/>
    <w:rsid w:val="007D4C6B"/>
    <w:rsid w:val="007E63C5"/>
    <w:rsid w:val="007E675D"/>
    <w:rsid w:val="007E72E8"/>
    <w:rsid w:val="00800292"/>
    <w:rsid w:val="00807A01"/>
    <w:rsid w:val="00840DD9"/>
    <w:rsid w:val="00841041"/>
    <w:rsid w:val="0084367B"/>
    <w:rsid w:val="00856D22"/>
    <w:rsid w:val="00864F5B"/>
    <w:rsid w:val="00875954"/>
    <w:rsid w:val="008A573E"/>
    <w:rsid w:val="008C1328"/>
    <w:rsid w:val="008C5497"/>
    <w:rsid w:val="008D6161"/>
    <w:rsid w:val="00905113"/>
    <w:rsid w:val="009061F5"/>
    <w:rsid w:val="0093335E"/>
    <w:rsid w:val="00956BAF"/>
    <w:rsid w:val="00957BAC"/>
    <w:rsid w:val="00971CB7"/>
    <w:rsid w:val="0097536F"/>
    <w:rsid w:val="009B122B"/>
    <w:rsid w:val="009C057B"/>
    <w:rsid w:val="009C7313"/>
    <w:rsid w:val="009F09DA"/>
    <w:rsid w:val="00A01BA3"/>
    <w:rsid w:val="00A20612"/>
    <w:rsid w:val="00A26B67"/>
    <w:rsid w:val="00A43F97"/>
    <w:rsid w:val="00A47BC4"/>
    <w:rsid w:val="00A74028"/>
    <w:rsid w:val="00A80C34"/>
    <w:rsid w:val="00A858D2"/>
    <w:rsid w:val="00A9381E"/>
    <w:rsid w:val="00AA3425"/>
    <w:rsid w:val="00AB68BA"/>
    <w:rsid w:val="00AE5D21"/>
    <w:rsid w:val="00AE76FA"/>
    <w:rsid w:val="00B558C9"/>
    <w:rsid w:val="00B633A1"/>
    <w:rsid w:val="00B70520"/>
    <w:rsid w:val="00B73C5D"/>
    <w:rsid w:val="00B74D04"/>
    <w:rsid w:val="00BA1CEB"/>
    <w:rsid w:val="00BA34EA"/>
    <w:rsid w:val="00BD28BC"/>
    <w:rsid w:val="00BD6F5D"/>
    <w:rsid w:val="00BE2369"/>
    <w:rsid w:val="00BF53A4"/>
    <w:rsid w:val="00C05F48"/>
    <w:rsid w:val="00C269B0"/>
    <w:rsid w:val="00C562C2"/>
    <w:rsid w:val="00C84C7C"/>
    <w:rsid w:val="00CB4A99"/>
    <w:rsid w:val="00CD1BC6"/>
    <w:rsid w:val="00CD6D96"/>
    <w:rsid w:val="00D01515"/>
    <w:rsid w:val="00D21458"/>
    <w:rsid w:val="00D25094"/>
    <w:rsid w:val="00D34187"/>
    <w:rsid w:val="00D437F5"/>
    <w:rsid w:val="00D750A3"/>
    <w:rsid w:val="00D75F54"/>
    <w:rsid w:val="00D77AC1"/>
    <w:rsid w:val="00D844AC"/>
    <w:rsid w:val="00DA4475"/>
    <w:rsid w:val="00DE62CF"/>
    <w:rsid w:val="00DE78A6"/>
    <w:rsid w:val="00E138FD"/>
    <w:rsid w:val="00E31D9D"/>
    <w:rsid w:val="00E452B5"/>
    <w:rsid w:val="00E4675E"/>
    <w:rsid w:val="00E47ED9"/>
    <w:rsid w:val="00E53DA3"/>
    <w:rsid w:val="00E735C1"/>
    <w:rsid w:val="00E763FF"/>
    <w:rsid w:val="00E83605"/>
    <w:rsid w:val="00EA6B08"/>
    <w:rsid w:val="00EA7916"/>
    <w:rsid w:val="00EB79C3"/>
    <w:rsid w:val="00ED75AA"/>
    <w:rsid w:val="00EF1B99"/>
    <w:rsid w:val="00F168BD"/>
    <w:rsid w:val="00F24AB6"/>
    <w:rsid w:val="00F24CA7"/>
    <w:rsid w:val="00F36FF9"/>
    <w:rsid w:val="00F408DA"/>
    <w:rsid w:val="00F41553"/>
    <w:rsid w:val="00F53569"/>
    <w:rsid w:val="00F64A38"/>
    <w:rsid w:val="00F94586"/>
    <w:rsid w:val="00F9619E"/>
    <w:rsid w:val="00FA0DC1"/>
    <w:rsid w:val="00FB6DC7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A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675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467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675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467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8F71-2D78-46A7-9E81-6DCA2A9D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sump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-XXX</dc:creator>
  <cp:lastModifiedBy>lenovo</cp:lastModifiedBy>
  <cp:revision>3</cp:revision>
  <cp:lastPrinted>2023-05-29T03:47:00Z</cp:lastPrinted>
  <dcterms:created xsi:type="dcterms:W3CDTF">2024-04-11T05:32:00Z</dcterms:created>
  <dcterms:modified xsi:type="dcterms:W3CDTF">2024-04-29T07:57:00Z</dcterms:modified>
</cp:coreProperties>
</file>